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52" w:rsidRPr="0031755E" w:rsidRDefault="005D1E52" w:rsidP="004077AF">
      <w:pPr>
        <w:jc w:val="center"/>
        <w:rPr>
          <w:rFonts w:ascii="黑体" w:eastAsia="黑体" w:hAnsi="黑体"/>
          <w:sz w:val="44"/>
          <w:szCs w:val="44"/>
        </w:rPr>
      </w:pPr>
      <w:r w:rsidRPr="0031755E">
        <w:rPr>
          <w:rFonts w:ascii="黑体" w:eastAsia="黑体" w:hAnsi="黑体" w:hint="eastAsia"/>
          <w:sz w:val="44"/>
          <w:szCs w:val="44"/>
        </w:rPr>
        <w:t>河北大学教育教学质量提案表</w:t>
      </w:r>
    </w:p>
    <w:p w:rsidR="005D1E52" w:rsidRPr="003E1CBF" w:rsidRDefault="005D1E52" w:rsidP="00BE433C">
      <w:pPr>
        <w:wordWrap w:val="0"/>
        <w:spacing w:afterLines="50" w:after="156"/>
        <w:ind w:right="1080"/>
        <w:jc w:val="right"/>
        <w:rPr>
          <w:rFonts w:ascii="黑体" w:eastAsia="黑体"/>
          <w:sz w:val="24"/>
        </w:rPr>
      </w:pPr>
      <w:r w:rsidRPr="003E1CBF">
        <w:rPr>
          <w:rFonts w:ascii="黑体" w:eastAsia="黑体" w:hint="eastAsia"/>
          <w:sz w:val="24"/>
        </w:rPr>
        <w:t>编号：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1800"/>
        <w:gridCol w:w="3121"/>
      </w:tblGrid>
      <w:tr w:rsidR="005D1E52" w:rsidTr="00381FEC">
        <w:trPr>
          <w:trHeight w:val="615"/>
        </w:trPr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5D1E52" w:rsidRPr="0008421B" w:rsidRDefault="005D1E52" w:rsidP="00693BBF">
            <w:pPr>
              <w:jc w:val="center"/>
              <w:rPr>
                <w:b/>
                <w:sz w:val="24"/>
              </w:rPr>
            </w:pPr>
            <w:r w:rsidRPr="0008421B">
              <w:rPr>
                <w:rFonts w:hint="eastAsia"/>
                <w:b/>
                <w:sz w:val="24"/>
              </w:rPr>
              <w:t>提案人姓名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5D1E52" w:rsidRPr="0008421B" w:rsidRDefault="00BE433C" w:rsidP="00693B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5D1E52" w:rsidRPr="0008421B" w:rsidRDefault="00477A72" w:rsidP="00693B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提案日期</w:t>
            </w:r>
          </w:p>
        </w:tc>
        <w:tc>
          <w:tcPr>
            <w:tcW w:w="3121" w:type="dxa"/>
            <w:tcBorders>
              <w:top w:val="single" w:sz="12" w:space="0" w:color="auto"/>
            </w:tcBorders>
            <w:vAlign w:val="center"/>
          </w:tcPr>
          <w:p w:rsidR="005D1E52" w:rsidRPr="0008421B" w:rsidRDefault="00477A72" w:rsidP="00BE433C">
            <w:pPr>
              <w:wordWrap w:val="0"/>
              <w:ind w:right="24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 w:rsidR="00BE433C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月</w:t>
            </w:r>
            <w:r w:rsidR="00BE433C"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5D1E52" w:rsidTr="00381FEC">
        <w:trPr>
          <w:trHeight w:val="764"/>
        </w:trPr>
        <w:tc>
          <w:tcPr>
            <w:tcW w:w="1800" w:type="dxa"/>
            <w:vAlign w:val="center"/>
          </w:tcPr>
          <w:p w:rsidR="005D1E52" w:rsidRPr="0008421B" w:rsidRDefault="005D1E52" w:rsidP="00693BBF">
            <w:pPr>
              <w:jc w:val="center"/>
              <w:rPr>
                <w:b/>
                <w:sz w:val="24"/>
              </w:rPr>
            </w:pPr>
            <w:r w:rsidRPr="0008421B">
              <w:rPr>
                <w:rFonts w:hint="eastAsia"/>
                <w:b/>
                <w:sz w:val="24"/>
              </w:rPr>
              <w:t>提案主题</w:t>
            </w:r>
          </w:p>
          <w:p w:rsidR="005D1E52" w:rsidRPr="0008421B" w:rsidRDefault="005D1E52" w:rsidP="00C44392">
            <w:pPr>
              <w:jc w:val="center"/>
              <w:rPr>
                <w:b/>
                <w:sz w:val="24"/>
              </w:rPr>
            </w:pPr>
            <w:r w:rsidRPr="0008421B">
              <w:rPr>
                <w:rFonts w:hint="eastAsia"/>
                <w:b/>
                <w:sz w:val="24"/>
              </w:rPr>
              <w:t>（一事一</w:t>
            </w:r>
            <w:r w:rsidR="00C44392" w:rsidRPr="00032832">
              <w:rPr>
                <w:rFonts w:hint="eastAsia"/>
                <w:b/>
                <w:sz w:val="24"/>
              </w:rPr>
              <w:t>提</w:t>
            </w:r>
            <w:r w:rsidRPr="0008421B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7981" w:type="dxa"/>
            <w:gridSpan w:val="3"/>
            <w:vAlign w:val="center"/>
          </w:tcPr>
          <w:p w:rsidR="005D1E52" w:rsidRPr="0008421B" w:rsidRDefault="00BE433C" w:rsidP="00693B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477A72" w:rsidTr="00381FEC">
        <w:trPr>
          <w:trHeight w:val="764"/>
        </w:trPr>
        <w:tc>
          <w:tcPr>
            <w:tcW w:w="1800" w:type="dxa"/>
            <w:vAlign w:val="center"/>
          </w:tcPr>
          <w:p w:rsidR="00477A72" w:rsidRPr="0008421B" w:rsidRDefault="00477A72" w:rsidP="00693B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处理</w:t>
            </w:r>
            <w:r w:rsidRPr="0008421B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7981" w:type="dxa"/>
            <w:gridSpan w:val="3"/>
            <w:vAlign w:val="center"/>
          </w:tcPr>
          <w:p w:rsidR="00477A72" w:rsidRPr="0008421B" w:rsidRDefault="00BE433C" w:rsidP="00693B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63B99" w:rsidTr="008279B2">
        <w:trPr>
          <w:trHeight w:val="9063"/>
        </w:trPr>
        <w:tc>
          <w:tcPr>
            <w:tcW w:w="9781" w:type="dxa"/>
            <w:gridSpan w:val="4"/>
          </w:tcPr>
          <w:p w:rsidR="00D63B99" w:rsidRPr="0008421B" w:rsidRDefault="00D63B99" w:rsidP="00693BBF">
            <w:pPr>
              <w:rPr>
                <w:b/>
                <w:sz w:val="24"/>
              </w:rPr>
            </w:pPr>
            <w:r w:rsidRPr="0008421B">
              <w:rPr>
                <w:rFonts w:hint="eastAsia"/>
                <w:b/>
                <w:sz w:val="24"/>
              </w:rPr>
              <w:t>提案内容</w:t>
            </w:r>
            <w:r>
              <w:rPr>
                <w:rFonts w:hint="eastAsia"/>
                <w:b/>
                <w:sz w:val="24"/>
              </w:rPr>
              <w:t>（问题、建议）</w:t>
            </w:r>
            <w:r w:rsidRPr="0008421B">
              <w:rPr>
                <w:rFonts w:hint="eastAsia"/>
                <w:b/>
                <w:sz w:val="24"/>
              </w:rPr>
              <w:t>：</w:t>
            </w:r>
          </w:p>
          <w:p w:rsidR="00D63B99" w:rsidRPr="0008421B" w:rsidRDefault="00D63B99" w:rsidP="008279B2">
            <w:pPr>
              <w:spacing w:line="360" w:lineRule="auto"/>
              <w:rPr>
                <w:b/>
                <w:sz w:val="24"/>
              </w:rPr>
            </w:pPr>
          </w:p>
        </w:tc>
      </w:tr>
      <w:tr w:rsidR="005D1E52" w:rsidTr="00381FEC">
        <w:trPr>
          <w:trHeight w:val="2482"/>
        </w:trPr>
        <w:tc>
          <w:tcPr>
            <w:tcW w:w="9781" w:type="dxa"/>
            <w:gridSpan w:val="4"/>
          </w:tcPr>
          <w:p w:rsidR="005D1E52" w:rsidRPr="0008421B" w:rsidRDefault="00F00FDD" w:rsidP="00693BBF">
            <w:pPr>
              <w:rPr>
                <w:b/>
                <w:sz w:val="24"/>
              </w:rPr>
            </w:pPr>
            <w:r w:rsidRPr="00F00FDD">
              <w:rPr>
                <w:rFonts w:hint="eastAsia"/>
                <w:b/>
                <w:sz w:val="24"/>
              </w:rPr>
              <w:lastRenderedPageBreak/>
              <w:t>教育教学质量评估与教师发展中心</w:t>
            </w:r>
            <w:r w:rsidR="005D1E52" w:rsidRPr="0008421B">
              <w:rPr>
                <w:rFonts w:hint="eastAsia"/>
                <w:b/>
                <w:sz w:val="24"/>
              </w:rPr>
              <w:t>意见与建议：</w:t>
            </w:r>
          </w:p>
          <w:p w:rsidR="005D1E52" w:rsidRPr="0008421B" w:rsidRDefault="005D1E52" w:rsidP="00693BBF">
            <w:pPr>
              <w:rPr>
                <w:b/>
                <w:sz w:val="24"/>
              </w:rPr>
            </w:pPr>
          </w:p>
          <w:p w:rsidR="005D1E52" w:rsidRPr="0008421B" w:rsidRDefault="005D1E52" w:rsidP="00693BBF">
            <w:pPr>
              <w:rPr>
                <w:b/>
                <w:sz w:val="24"/>
              </w:rPr>
            </w:pPr>
          </w:p>
          <w:p w:rsidR="005D1E52" w:rsidRPr="0008421B" w:rsidRDefault="005D1E52" w:rsidP="00693BBF">
            <w:pPr>
              <w:rPr>
                <w:b/>
                <w:sz w:val="24"/>
              </w:rPr>
            </w:pPr>
          </w:p>
          <w:p w:rsidR="005D1E52" w:rsidRPr="0008421B" w:rsidRDefault="005D1E52" w:rsidP="00693BBF">
            <w:pPr>
              <w:rPr>
                <w:b/>
                <w:sz w:val="24"/>
              </w:rPr>
            </w:pPr>
          </w:p>
          <w:p w:rsidR="005D1E52" w:rsidRPr="0008421B" w:rsidRDefault="005D1E52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5D1E52" w:rsidRPr="0008421B" w:rsidRDefault="005D1E52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5D1E52" w:rsidRPr="0008421B" w:rsidRDefault="005D1E52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5D1E52" w:rsidRPr="0008421B" w:rsidRDefault="005D1E52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  <w:r w:rsidRPr="0008421B">
              <w:rPr>
                <w:rFonts w:hint="eastAsia"/>
                <w:b/>
                <w:sz w:val="24"/>
              </w:rPr>
              <w:t>负责人签名</w:t>
            </w:r>
            <w:r w:rsidRPr="0008421B">
              <w:rPr>
                <w:b/>
                <w:sz w:val="24"/>
              </w:rPr>
              <w:t>(</w:t>
            </w:r>
            <w:r w:rsidRPr="0008421B">
              <w:rPr>
                <w:rFonts w:hint="eastAsia"/>
                <w:b/>
                <w:sz w:val="24"/>
              </w:rPr>
              <w:t>盖章</w:t>
            </w:r>
            <w:r w:rsidRPr="0008421B">
              <w:rPr>
                <w:b/>
                <w:sz w:val="24"/>
              </w:rPr>
              <w:t>)</w:t>
            </w:r>
            <w:r w:rsidRPr="0008421B">
              <w:rPr>
                <w:rFonts w:hint="eastAsia"/>
                <w:b/>
                <w:sz w:val="24"/>
              </w:rPr>
              <w:t>：</w:t>
            </w:r>
          </w:p>
          <w:p w:rsidR="005D1E52" w:rsidRPr="0008421B" w:rsidRDefault="005D1E52" w:rsidP="00020C08">
            <w:pPr>
              <w:spacing w:line="360" w:lineRule="auto"/>
              <w:ind w:firstLineChars="2400" w:firstLine="5783"/>
              <w:rPr>
                <w:b/>
                <w:sz w:val="24"/>
              </w:rPr>
            </w:pPr>
            <w:r w:rsidRPr="0008421B">
              <w:rPr>
                <w:rFonts w:hint="eastAsia"/>
                <w:b/>
                <w:sz w:val="24"/>
              </w:rPr>
              <w:t>日期：</w:t>
            </w:r>
          </w:p>
        </w:tc>
      </w:tr>
      <w:tr w:rsidR="007B0499" w:rsidTr="007B0499">
        <w:trPr>
          <w:trHeight w:val="8820"/>
        </w:trPr>
        <w:tc>
          <w:tcPr>
            <w:tcW w:w="9781" w:type="dxa"/>
            <w:gridSpan w:val="4"/>
          </w:tcPr>
          <w:p w:rsidR="007B0499" w:rsidRPr="0008421B" w:rsidRDefault="007B0499" w:rsidP="00693B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责任</w:t>
            </w:r>
            <w:r w:rsidRPr="0008421B">
              <w:rPr>
                <w:rFonts w:hint="eastAsia"/>
                <w:b/>
                <w:sz w:val="24"/>
              </w:rPr>
              <w:t>部门回复意见：</w:t>
            </w: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1950" w:firstLine="4698"/>
              <w:rPr>
                <w:b/>
                <w:sz w:val="24"/>
              </w:rPr>
            </w:pPr>
          </w:p>
          <w:p w:rsidR="007B0499" w:rsidRPr="0008421B" w:rsidRDefault="007B0499" w:rsidP="00693BBF">
            <w:pPr>
              <w:spacing w:line="360" w:lineRule="auto"/>
              <w:rPr>
                <w:b/>
                <w:sz w:val="24"/>
              </w:rPr>
            </w:pPr>
          </w:p>
          <w:p w:rsidR="007B0499" w:rsidRDefault="007B0499" w:rsidP="00020C08">
            <w:pPr>
              <w:spacing w:line="360" w:lineRule="auto"/>
              <w:ind w:firstLineChars="2048" w:firstLine="4934"/>
              <w:rPr>
                <w:rFonts w:ascii="宋体" w:hAnsi="宋体"/>
                <w:b/>
                <w:sz w:val="24"/>
              </w:rPr>
            </w:pPr>
          </w:p>
          <w:p w:rsidR="007B0499" w:rsidRDefault="007B0499" w:rsidP="00020C08">
            <w:pPr>
              <w:spacing w:line="360" w:lineRule="auto"/>
              <w:ind w:firstLineChars="2048" w:firstLine="4934"/>
              <w:rPr>
                <w:rFonts w:ascii="宋体" w:hAnsi="宋体"/>
                <w:b/>
                <w:sz w:val="24"/>
              </w:rPr>
            </w:pPr>
          </w:p>
          <w:p w:rsidR="007B0499" w:rsidRDefault="007B0499" w:rsidP="00020C08">
            <w:pPr>
              <w:spacing w:line="360" w:lineRule="auto"/>
              <w:ind w:firstLineChars="2048" w:firstLine="4934"/>
              <w:rPr>
                <w:rFonts w:ascii="宋体" w:hAnsi="宋体"/>
                <w:b/>
                <w:sz w:val="24"/>
              </w:rPr>
            </w:pPr>
          </w:p>
          <w:p w:rsidR="007B0499" w:rsidRDefault="007B0499" w:rsidP="00020C08">
            <w:pPr>
              <w:spacing w:line="360" w:lineRule="auto"/>
              <w:ind w:firstLineChars="2048" w:firstLine="4934"/>
              <w:rPr>
                <w:rFonts w:ascii="宋体" w:hAnsi="宋体"/>
                <w:b/>
                <w:sz w:val="24"/>
              </w:rPr>
            </w:pPr>
          </w:p>
          <w:p w:rsidR="007B0499" w:rsidRPr="0008421B" w:rsidRDefault="007B0499" w:rsidP="00020C08">
            <w:pPr>
              <w:spacing w:line="360" w:lineRule="auto"/>
              <w:ind w:firstLineChars="2048" w:firstLine="4934"/>
              <w:rPr>
                <w:rFonts w:ascii="宋体"/>
                <w:b/>
                <w:sz w:val="24"/>
              </w:rPr>
            </w:pPr>
            <w:r w:rsidRPr="0008421B">
              <w:rPr>
                <w:rFonts w:ascii="宋体" w:hAnsi="宋体"/>
                <w:b/>
                <w:sz w:val="24"/>
              </w:rPr>
              <w:t>(</w:t>
            </w:r>
            <w:r w:rsidRPr="0008421B">
              <w:rPr>
                <w:rFonts w:ascii="宋体" w:hAnsi="宋体" w:hint="eastAsia"/>
                <w:b/>
                <w:sz w:val="24"/>
              </w:rPr>
              <w:t>部门公章</w:t>
            </w:r>
            <w:r w:rsidRPr="0008421B">
              <w:rPr>
                <w:rFonts w:ascii="宋体" w:hAnsi="宋体"/>
                <w:b/>
                <w:sz w:val="24"/>
              </w:rPr>
              <w:t>)</w:t>
            </w:r>
          </w:p>
          <w:p w:rsidR="007B0499" w:rsidRPr="0008421B" w:rsidRDefault="007B0499" w:rsidP="00020C08">
            <w:pPr>
              <w:spacing w:line="360" w:lineRule="auto"/>
              <w:ind w:firstLineChars="1999" w:firstLine="4816"/>
              <w:rPr>
                <w:b/>
                <w:sz w:val="24"/>
              </w:rPr>
            </w:pPr>
            <w:r w:rsidRPr="0008421B">
              <w:rPr>
                <w:rFonts w:hint="eastAsia"/>
                <w:b/>
                <w:sz w:val="24"/>
              </w:rPr>
              <w:t>部门负责人签名：</w:t>
            </w:r>
          </w:p>
          <w:p w:rsidR="007B0499" w:rsidRPr="0008421B" w:rsidRDefault="007B0499" w:rsidP="0003180D">
            <w:pPr>
              <w:ind w:firstLineChars="2350" w:firstLine="5662"/>
              <w:rPr>
                <w:b/>
                <w:sz w:val="24"/>
              </w:rPr>
            </w:pPr>
            <w:r w:rsidRPr="0008421B">
              <w:rPr>
                <w:rFonts w:hint="eastAsia"/>
                <w:b/>
                <w:sz w:val="24"/>
              </w:rPr>
              <w:t>日期：</w:t>
            </w:r>
          </w:p>
        </w:tc>
      </w:tr>
    </w:tbl>
    <w:p w:rsidR="007B0499" w:rsidRPr="0003180D" w:rsidRDefault="007B0499" w:rsidP="007B0499">
      <w:pPr>
        <w:snapToGrid w:val="0"/>
        <w:spacing w:line="360" w:lineRule="auto"/>
        <w:jc w:val="left"/>
        <w:rPr>
          <w:b/>
          <w:sz w:val="24"/>
        </w:rPr>
      </w:pPr>
      <w:r w:rsidRPr="0003180D">
        <w:rPr>
          <w:rFonts w:hint="eastAsia"/>
          <w:b/>
          <w:sz w:val="24"/>
        </w:rPr>
        <w:t>转告提案人时间：</w:t>
      </w:r>
      <w:r w:rsidRPr="0003180D">
        <w:rPr>
          <w:rFonts w:hint="eastAsia"/>
          <w:b/>
          <w:sz w:val="24"/>
        </w:rPr>
        <w:t xml:space="preserve">                                 </w:t>
      </w:r>
      <w:r w:rsidRPr="0003180D">
        <w:rPr>
          <w:rFonts w:hint="eastAsia"/>
          <w:b/>
          <w:sz w:val="24"/>
        </w:rPr>
        <w:t>经办人签字：</w:t>
      </w:r>
    </w:p>
    <w:p w:rsidR="007B0499" w:rsidRDefault="007B0499" w:rsidP="00381FEC">
      <w:pPr>
        <w:snapToGrid w:val="0"/>
        <w:spacing w:line="360" w:lineRule="auto"/>
        <w:ind w:firstLineChars="100" w:firstLine="210"/>
        <w:jc w:val="right"/>
        <w:rPr>
          <w:szCs w:val="21"/>
        </w:rPr>
      </w:pPr>
    </w:p>
    <w:p w:rsidR="005D1E52" w:rsidRPr="00381FEC" w:rsidRDefault="00F00FDD" w:rsidP="00381FEC">
      <w:pPr>
        <w:snapToGrid w:val="0"/>
        <w:spacing w:line="360" w:lineRule="auto"/>
        <w:ind w:firstLineChars="100" w:firstLine="210"/>
        <w:jc w:val="right"/>
        <w:rPr>
          <w:szCs w:val="21"/>
        </w:rPr>
      </w:pPr>
      <w:r w:rsidRPr="00F00FDD">
        <w:rPr>
          <w:rFonts w:hint="eastAsia"/>
          <w:szCs w:val="21"/>
        </w:rPr>
        <w:t>教育教学质量评估与教师发展中心</w:t>
      </w:r>
      <w:bookmarkStart w:id="0" w:name="_GoBack"/>
      <w:bookmarkEnd w:id="0"/>
      <w:r w:rsidR="00381FEC" w:rsidRPr="00381FEC">
        <w:rPr>
          <w:rFonts w:hint="eastAsia"/>
          <w:szCs w:val="21"/>
        </w:rPr>
        <w:t>制表</w:t>
      </w:r>
    </w:p>
    <w:sectPr w:rsidR="005D1E52" w:rsidRPr="00381FEC" w:rsidSect="00C018F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5A" w:rsidRDefault="000A465A" w:rsidP="00AE4592">
      <w:r>
        <w:separator/>
      </w:r>
    </w:p>
  </w:endnote>
  <w:endnote w:type="continuationSeparator" w:id="0">
    <w:p w:rsidR="000A465A" w:rsidRDefault="000A465A" w:rsidP="00AE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5A" w:rsidRDefault="000A465A" w:rsidP="00AE4592">
      <w:r>
        <w:separator/>
      </w:r>
    </w:p>
  </w:footnote>
  <w:footnote w:type="continuationSeparator" w:id="0">
    <w:p w:rsidR="000A465A" w:rsidRDefault="000A465A" w:rsidP="00AE4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7AE8"/>
    <w:rsid w:val="00020C08"/>
    <w:rsid w:val="0003180D"/>
    <w:rsid w:val="00032832"/>
    <w:rsid w:val="0008421B"/>
    <w:rsid w:val="0008437A"/>
    <w:rsid w:val="000A465A"/>
    <w:rsid w:val="000B6BE9"/>
    <w:rsid w:val="000C74F8"/>
    <w:rsid w:val="000D0986"/>
    <w:rsid w:val="000D5AD9"/>
    <w:rsid w:val="000F53F5"/>
    <w:rsid w:val="00105E11"/>
    <w:rsid w:val="00105E67"/>
    <w:rsid w:val="00121FB7"/>
    <w:rsid w:val="00125EC6"/>
    <w:rsid w:val="001353CA"/>
    <w:rsid w:val="00185868"/>
    <w:rsid w:val="0020429C"/>
    <w:rsid w:val="00266E58"/>
    <w:rsid w:val="002676D8"/>
    <w:rsid w:val="002C0380"/>
    <w:rsid w:val="0031755E"/>
    <w:rsid w:val="003305A2"/>
    <w:rsid w:val="00381FEC"/>
    <w:rsid w:val="00383F44"/>
    <w:rsid w:val="003B5739"/>
    <w:rsid w:val="003C314A"/>
    <w:rsid w:val="003C45D4"/>
    <w:rsid w:val="003E1CBF"/>
    <w:rsid w:val="003E3287"/>
    <w:rsid w:val="003E737A"/>
    <w:rsid w:val="004077AF"/>
    <w:rsid w:val="00441563"/>
    <w:rsid w:val="004424FC"/>
    <w:rsid w:val="00453AF6"/>
    <w:rsid w:val="00477A72"/>
    <w:rsid w:val="00486ED0"/>
    <w:rsid w:val="004D77C0"/>
    <w:rsid w:val="005003BC"/>
    <w:rsid w:val="00540FE5"/>
    <w:rsid w:val="00574445"/>
    <w:rsid w:val="00580CFD"/>
    <w:rsid w:val="00592C40"/>
    <w:rsid w:val="005976E7"/>
    <w:rsid w:val="005C2C50"/>
    <w:rsid w:val="005D1E52"/>
    <w:rsid w:val="005E32C5"/>
    <w:rsid w:val="0064737D"/>
    <w:rsid w:val="00660172"/>
    <w:rsid w:val="0067023E"/>
    <w:rsid w:val="00693BBF"/>
    <w:rsid w:val="006A5274"/>
    <w:rsid w:val="00704F32"/>
    <w:rsid w:val="00761F67"/>
    <w:rsid w:val="007927DD"/>
    <w:rsid w:val="007A04B1"/>
    <w:rsid w:val="007B0499"/>
    <w:rsid w:val="007D10C0"/>
    <w:rsid w:val="007E2A0B"/>
    <w:rsid w:val="007E4BAE"/>
    <w:rsid w:val="0081257F"/>
    <w:rsid w:val="008279B2"/>
    <w:rsid w:val="00837665"/>
    <w:rsid w:val="00860EB1"/>
    <w:rsid w:val="00876E00"/>
    <w:rsid w:val="0088342E"/>
    <w:rsid w:val="00884EE6"/>
    <w:rsid w:val="00885CAE"/>
    <w:rsid w:val="008A1C48"/>
    <w:rsid w:val="008C6DFB"/>
    <w:rsid w:val="008F01B1"/>
    <w:rsid w:val="0093540D"/>
    <w:rsid w:val="0094631C"/>
    <w:rsid w:val="009B5DE4"/>
    <w:rsid w:val="009E018A"/>
    <w:rsid w:val="009F3EA1"/>
    <w:rsid w:val="00A01928"/>
    <w:rsid w:val="00A113F2"/>
    <w:rsid w:val="00A33F23"/>
    <w:rsid w:val="00A5717E"/>
    <w:rsid w:val="00A66795"/>
    <w:rsid w:val="00AE4592"/>
    <w:rsid w:val="00AE5E16"/>
    <w:rsid w:val="00AF0B11"/>
    <w:rsid w:val="00AF2215"/>
    <w:rsid w:val="00B27C6C"/>
    <w:rsid w:val="00B54972"/>
    <w:rsid w:val="00B76FFA"/>
    <w:rsid w:val="00BE433C"/>
    <w:rsid w:val="00C018F8"/>
    <w:rsid w:val="00C13564"/>
    <w:rsid w:val="00C370B2"/>
    <w:rsid w:val="00C37D2D"/>
    <w:rsid w:val="00C44392"/>
    <w:rsid w:val="00C544FE"/>
    <w:rsid w:val="00C66213"/>
    <w:rsid w:val="00C85252"/>
    <w:rsid w:val="00CB3389"/>
    <w:rsid w:val="00CE2B70"/>
    <w:rsid w:val="00CF0544"/>
    <w:rsid w:val="00D17FC4"/>
    <w:rsid w:val="00D30A2F"/>
    <w:rsid w:val="00D341A9"/>
    <w:rsid w:val="00D42515"/>
    <w:rsid w:val="00D568C0"/>
    <w:rsid w:val="00D63B99"/>
    <w:rsid w:val="00D65AC6"/>
    <w:rsid w:val="00D8479E"/>
    <w:rsid w:val="00D8529A"/>
    <w:rsid w:val="00D87AE8"/>
    <w:rsid w:val="00E25473"/>
    <w:rsid w:val="00E65C9A"/>
    <w:rsid w:val="00EE13EA"/>
    <w:rsid w:val="00F00FDD"/>
    <w:rsid w:val="00F22ADB"/>
    <w:rsid w:val="00F3008C"/>
    <w:rsid w:val="00F404B3"/>
    <w:rsid w:val="00F45994"/>
    <w:rsid w:val="00F71036"/>
    <w:rsid w:val="00F72371"/>
    <w:rsid w:val="00FC340E"/>
    <w:rsid w:val="00FE2F23"/>
    <w:rsid w:val="00FF11E7"/>
    <w:rsid w:val="00FF19EC"/>
    <w:rsid w:val="00FF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38055F-AF68-486B-8823-28E92D81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E4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E4592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E4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E4592"/>
    <w:rPr>
      <w:rFonts w:cs="Times New Roman"/>
      <w:kern w:val="2"/>
      <w:sz w:val="18"/>
      <w:szCs w:val="18"/>
    </w:rPr>
  </w:style>
  <w:style w:type="character" w:styleId="a5">
    <w:name w:val="Strong"/>
    <w:basedOn w:val="a0"/>
    <w:uiPriority w:val="99"/>
    <w:qFormat/>
    <w:rsid w:val="00C018F8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rsid w:val="005C2C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locked/>
    <w:rsid w:val="005C2C50"/>
    <w:rPr>
      <w:rFonts w:cs="Times New Roman"/>
      <w:kern w:val="2"/>
      <w:sz w:val="18"/>
      <w:szCs w:val="18"/>
    </w:rPr>
  </w:style>
  <w:style w:type="table" w:styleId="a7">
    <w:name w:val="Table Grid"/>
    <w:basedOn w:val="a1"/>
    <w:locked/>
    <w:rsid w:val="004424F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3008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008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3008C"/>
    <w:rPr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008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3008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95A899-8FC0-4189-9355-2288D0B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</Words>
  <Characters>204</Characters>
  <Application>Microsoft Office Word</Application>
  <DocSecurity>0</DocSecurity>
  <Lines>1</Lines>
  <Paragraphs>1</Paragraphs>
  <ScaleCrop>false</ScaleCrop>
  <Company>微软用户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大学教育教学质量提案制度实施办法</dc:title>
  <dc:creator>微软中国</dc:creator>
  <cp:lastModifiedBy>GHZ</cp:lastModifiedBy>
  <cp:revision>5</cp:revision>
  <cp:lastPrinted>2014-12-17T01:41:00Z</cp:lastPrinted>
  <dcterms:created xsi:type="dcterms:W3CDTF">2017-09-11T08:06:00Z</dcterms:created>
  <dcterms:modified xsi:type="dcterms:W3CDTF">2020-03-04T08:33:00Z</dcterms:modified>
</cp:coreProperties>
</file>